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3401" w14:textId="5D8B05BA" w:rsidR="006B0B90" w:rsidRDefault="00116166" w:rsidP="00203CE6">
      <w:pPr>
        <w:rPr>
          <w:rFonts w:ascii="Times New Roman" w:hAnsi="Times New Roman" w:cs="Times New Roman"/>
          <w:sz w:val="24"/>
          <w:szCs w:val="24"/>
        </w:rPr>
      </w:pPr>
      <w:bookmarkStart w:id="0" w:name="_Toc431540210"/>
      <w:bookmarkStart w:id="1" w:name="_Toc436656632"/>
      <w:proofErr w:type="gramStart"/>
      <w:r w:rsidRPr="00203CE6">
        <w:rPr>
          <w:rFonts w:ascii="Times New Roman" w:hAnsi="Times New Roman" w:cs="Times New Roman"/>
          <w:sz w:val="24"/>
          <w:szCs w:val="24"/>
        </w:rPr>
        <w:t>F</w:t>
      </w:r>
      <w:r w:rsidR="006B0B90">
        <w:rPr>
          <w:rFonts w:ascii="Times New Roman" w:hAnsi="Times New Roman" w:cs="Times New Roman"/>
          <w:sz w:val="24"/>
          <w:szCs w:val="24"/>
        </w:rPr>
        <w:t xml:space="preserve">ormato </w:t>
      </w:r>
      <w:r w:rsidRPr="00203CE6">
        <w:rPr>
          <w:rFonts w:ascii="Times New Roman" w:hAnsi="Times New Roman" w:cs="Times New Roman"/>
          <w:sz w:val="24"/>
          <w:szCs w:val="24"/>
        </w:rPr>
        <w:t xml:space="preserve"> </w:t>
      </w:r>
      <w:r w:rsidR="00877DAA" w:rsidRPr="00203CE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74F95" w:rsidRPr="00203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7B635" w14:textId="499CCA76" w:rsidR="00574F95" w:rsidRPr="00CB08AE" w:rsidRDefault="006B0B90" w:rsidP="00203CE6">
      <w:pPr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 w:rsidRPr="00CB08AE">
        <w:rPr>
          <w:rFonts w:ascii="Times New Roman" w:hAnsi="Times New Roman" w:cs="Times New Roman"/>
          <w:b w:val="0"/>
          <w:bCs/>
          <w:sz w:val="24"/>
          <w:szCs w:val="24"/>
        </w:rPr>
        <w:t xml:space="preserve">Carta de </w:t>
      </w:r>
      <w:r w:rsidR="00CB08AE">
        <w:rPr>
          <w:rFonts w:ascii="Times New Roman" w:hAnsi="Times New Roman" w:cs="Times New Roman"/>
          <w:b w:val="0"/>
          <w:bCs/>
          <w:sz w:val="24"/>
          <w:szCs w:val="24"/>
        </w:rPr>
        <w:t>p</w:t>
      </w:r>
      <w:r w:rsidRPr="00CB08AE">
        <w:rPr>
          <w:rFonts w:ascii="Times New Roman" w:hAnsi="Times New Roman" w:cs="Times New Roman"/>
          <w:b w:val="0"/>
          <w:bCs/>
          <w:sz w:val="24"/>
          <w:szCs w:val="24"/>
        </w:rPr>
        <w:t xml:space="preserve">resentación de </w:t>
      </w:r>
      <w:r w:rsidR="00CB08AE">
        <w:rPr>
          <w:rFonts w:ascii="Times New Roman" w:hAnsi="Times New Roman" w:cs="Times New Roman"/>
          <w:b w:val="0"/>
          <w:bCs/>
          <w:sz w:val="24"/>
          <w:szCs w:val="24"/>
        </w:rPr>
        <w:t xml:space="preserve">la </w:t>
      </w:r>
      <w:r w:rsidRPr="00CB08AE">
        <w:rPr>
          <w:rFonts w:ascii="Times New Roman" w:hAnsi="Times New Roman" w:cs="Times New Roman"/>
          <w:b w:val="0"/>
          <w:bCs/>
          <w:sz w:val="24"/>
          <w:szCs w:val="24"/>
        </w:rPr>
        <w:t>Propuesta</w:t>
      </w:r>
      <w:bookmarkEnd w:id="0"/>
      <w:bookmarkEnd w:id="1"/>
    </w:p>
    <w:p w14:paraId="51A5E738" w14:textId="77777777" w:rsidR="00574F95" w:rsidRPr="00A10F10" w:rsidRDefault="00574F95" w:rsidP="006B0B90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14:paraId="64A4329F" w14:textId="77777777" w:rsidR="00574F95" w:rsidRPr="00A10F10" w:rsidRDefault="00574F95" w:rsidP="00574F95">
      <w:pPr>
        <w:tabs>
          <w:tab w:val="left" w:pos="-1440"/>
        </w:tabs>
        <w:jc w:val="left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0A36F174" w14:textId="77777777" w:rsidR="00574F95" w:rsidRPr="00A10F10" w:rsidRDefault="00574F95" w:rsidP="00574F95">
      <w:pPr>
        <w:tabs>
          <w:tab w:val="left" w:pos="-1440"/>
        </w:tabs>
        <w:jc w:val="both"/>
        <w:rPr>
          <w:rFonts w:ascii="Times New Roman" w:hAnsi="Times New Roman" w:cs="Times New Roman"/>
          <w:b w:val="0"/>
          <w:sz w:val="24"/>
          <w:szCs w:val="24"/>
          <w:lang w:val="es-CO"/>
        </w:rPr>
      </w:pPr>
    </w:p>
    <w:p w14:paraId="78D9B3FF" w14:textId="2A2D1B10" w:rsidR="00574F95" w:rsidRPr="00A10F10" w:rsidRDefault="00565663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 xml:space="preserve">Medellín, </w:t>
      </w:r>
      <w:proofErr w:type="spellStart"/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>xx</w:t>
      </w:r>
      <w:proofErr w:type="spellEnd"/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 xml:space="preserve"> de </w:t>
      </w:r>
      <w:proofErr w:type="spellStart"/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>xx</w:t>
      </w:r>
      <w:proofErr w:type="spellEnd"/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 xml:space="preserve"> de 202</w:t>
      </w:r>
      <w:r w:rsidR="00A27340">
        <w:rPr>
          <w:rFonts w:ascii="Times New Roman" w:hAnsi="Times New Roman" w:cs="Times New Roman"/>
          <w:b w:val="0"/>
          <w:sz w:val="24"/>
          <w:szCs w:val="24"/>
          <w:lang w:val="es-CO"/>
        </w:rPr>
        <w:t>3</w:t>
      </w:r>
      <w:bookmarkStart w:id="2" w:name="_GoBack"/>
      <w:bookmarkEnd w:id="2"/>
    </w:p>
    <w:p w14:paraId="52DB3B11" w14:textId="77777777" w:rsidR="00574F95" w:rsidRPr="00A10F10" w:rsidRDefault="00574F95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</w:p>
    <w:p w14:paraId="3F75D7B6" w14:textId="77777777" w:rsidR="00574F95" w:rsidRPr="00A10F10" w:rsidRDefault="00574F95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</w:p>
    <w:p w14:paraId="26E14779" w14:textId="77777777" w:rsidR="00574F95" w:rsidRPr="00A10F10" w:rsidRDefault="00574F95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>Señores</w:t>
      </w:r>
    </w:p>
    <w:p w14:paraId="2B7FA514" w14:textId="426E6FAA" w:rsidR="00574F95" w:rsidRPr="00A10F10" w:rsidRDefault="00105EAB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  <w:r>
        <w:rPr>
          <w:rFonts w:ascii="Times New Roman" w:hAnsi="Times New Roman" w:cs="Times New Roman"/>
          <w:b w:val="0"/>
          <w:sz w:val="24"/>
          <w:szCs w:val="24"/>
          <w:lang w:val="es-CO"/>
        </w:rPr>
        <w:t>Dirección de Planeación y Desarrollo Institucional</w:t>
      </w:r>
    </w:p>
    <w:p w14:paraId="5AECCBFA" w14:textId="77777777" w:rsidR="00574F95" w:rsidRPr="00A10F10" w:rsidRDefault="00574F95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>Universidad de Antioquia</w:t>
      </w:r>
    </w:p>
    <w:p w14:paraId="495A1C3F" w14:textId="77777777" w:rsidR="00574F95" w:rsidRPr="00A10F10" w:rsidRDefault="00574F95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>Medellín</w:t>
      </w:r>
    </w:p>
    <w:p w14:paraId="20FA8258" w14:textId="77777777" w:rsidR="00574F95" w:rsidRPr="00A10F10" w:rsidRDefault="00574F95" w:rsidP="00574F95">
      <w:pPr>
        <w:widowControl/>
        <w:jc w:val="left"/>
        <w:rPr>
          <w:rFonts w:ascii="Times New Roman" w:hAnsi="Times New Roman" w:cs="Times New Roman"/>
          <w:b w:val="0"/>
          <w:sz w:val="24"/>
          <w:szCs w:val="24"/>
          <w:lang w:val="es-CO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774"/>
      </w:tblGrid>
      <w:tr w:rsidR="00574F95" w:rsidRPr="00A10F10" w14:paraId="3A556CAA" w14:textId="77777777" w:rsidTr="00854876">
        <w:tc>
          <w:tcPr>
            <w:tcW w:w="2313" w:type="dxa"/>
          </w:tcPr>
          <w:p w14:paraId="45671B32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>Referencia</w:t>
            </w:r>
          </w:p>
        </w:tc>
        <w:tc>
          <w:tcPr>
            <w:tcW w:w="6867" w:type="dxa"/>
          </w:tcPr>
          <w:p w14:paraId="1F8B33F8" w14:textId="785FB2DF" w:rsidR="00574F95" w:rsidRPr="00A10F10" w:rsidRDefault="00574F95" w:rsidP="00116166">
            <w:pPr>
              <w:widowControl/>
              <w:jc w:val="both"/>
              <w:rPr>
                <w:rFonts w:ascii="Times New Roman" w:hAnsi="Times New Roman" w:cs="Times New Roman"/>
                <w:b w:val="0"/>
                <w:bCs/>
                <w:color w:val="FF0000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b w:val="0"/>
                <w:bCs/>
                <w:sz w:val="20"/>
                <w:lang w:val="es-CO"/>
              </w:rPr>
              <w:t xml:space="preserve">Invitación </w:t>
            </w:r>
            <w:r w:rsidR="00CB08AE">
              <w:rPr>
                <w:rFonts w:ascii="Times New Roman" w:hAnsi="Times New Roman" w:cs="Times New Roman"/>
                <w:b w:val="0"/>
                <w:bCs/>
                <w:sz w:val="20"/>
                <w:lang w:val="es-CO"/>
              </w:rPr>
              <w:t xml:space="preserve">a cotizar </w:t>
            </w:r>
            <w:r w:rsidR="00BB4BF6">
              <w:rPr>
                <w:rFonts w:ascii="Times New Roman" w:hAnsi="Times New Roman" w:cs="Times New Roman"/>
                <w:b w:val="0"/>
                <w:bCs/>
                <w:sz w:val="20"/>
                <w:lang w:val="es-CO"/>
              </w:rPr>
              <w:t xml:space="preserve">   </w:t>
            </w:r>
            <w:r w:rsidR="00105EAB" w:rsidRPr="00105EAB">
              <w:rPr>
                <w:rFonts w:ascii="Times New Roman" w:hAnsi="Times New Roman" w:cs="Times New Roman"/>
                <w:bCs/>
                <w:sz w:val="20"/>
                <w:lang w:val="es-CO"/>
              </w:rPr>
              <w:t>11010003-047 de 2023</w:t>
            </w:r>
          </w:p>
        </w:tc>
      </w:tr>
      <w:tr w:rsidR="00574F95" w:rsidRPr="00A10F10" w14:paraId="50F2186D" w14:textId="77777777" w:rsidTr="00854876">
        <w:trPr>
          <w:trHeight w:val="274"/>
        </w:trPr>
        <w:tc>
          <w:tcPr>
            <w:tcW w:w="2313" w:type="dxa"/>
          </w:tcPr>
          <w:p w14:paraId="7A3678BE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>Asunto</w:t>
            </w:r>
          </w:p>
        </w:tc>
        <w:tc>
          <w:tcPr>
            <w:tcW w:w="6867" w:type="dxa"/>
          </w:tcPr>
          <w:p w14:paraId="16C2F9B3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b w:val="0"/>
                <w:bCs/>
                <w:sz w:val="20"/>
                <w:lang w:val="es-CO"/>
              </w:rPr>
              <w:t>Presentación de la propuesta y declaraciones bajo juramento</w:t>
            </w:r>
          </w:p>
        </w:tc>
      </w:tr>
      <w:tr w:rsidR="00574F95" w:rsidRPr="00A10F10" w14:paraId="47C7DB76" w14:textId="77777777" w:rsidTr="00854876">
        <w:tc>
          <w:tcPr>
            <w:tcW w:w="2313" w:type="dxa"/>
          </w:tcPr>
          <w:p w14:paraId="729FE39D" w14:textId="5FCDE5D8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>P</w:t>
            </w:r>
            <w:r w:rsidR="00A10F10">
              <w:rPr>
                <w:rFonts w:ascii="Times New Roman" w:hAnsi="Times New Roman" w:cs="Times New Roman"/>
                <w:sz w:val="20"/>
                <w:lang w:val="es-CO"/>
              </w:rPr>
              <w:t>roponente</w:t>
            </w:r>
          </w:p>
        </w:tc>
        <w:tc>
          <w:tcPr>
            <w:tcW w:w="6867" w:type="dxa"/>
          </w:tcPr>
          <w:p w14:paraId="7AEBEBF4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</w:p>
        </w:tc>
      </w:tr>
      <w:tr w:rsidR="00574F95" w:rsidRPr="00A10F10" w14:paraId="2CAEDD8F" w14:textId="77777777" w:rsidTr="00854876">
        <w:tc>
          <w:tcPr>
            <w:tcW w:w="2313" w:type="dxa"/>
          </w:tcPr>
          <w:p w14:paraId="593B2664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>N.I.T.</w:t>
            </w:r>
          </w:p>
        </w:tc>
        <w:tc>
          <w:tcPr>
            <w:tcW w:w="6867" w:type="dxa"/>
          </w:tcPr>
          <w:p w14:paraId="4D3CB314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</w:p>
        </w:tc>
      </w:tr>
      <w:tr w:rsidR="00574F95" w:rsidRPr="00A10F10" w14:paraId="5ECB0D3B" w14:textId="77777777" w:rsidTr="00854876">
        <w:tc>
          <w:tcPr>
            <w:tcW w:w="2313" w:type="dxa"/>
          </w:tcPr>
          <w:p w14:paraId="4B7681E1" w14:textId="0017228D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 xml:space="preserve">Representante </w:t>
            </w:r>
            <w:r w:rsidR="00A10F10">
              <w:rPr>
                <w:rFonts w:ascii="Times New Roman" w:hAnsi="Times New Roman" w:cs="Times New Roman"/>
                <w:sz w:val="20"/>
                <w:lang w:val="es-CO"/>
              </w:rPr>
              <w:t>l</w:t>
            </w: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>egal</w:t>
            </w:r>
          </w:p>
        </w:tc>
        <w:tc>
          <w:tcPr>
            <w:tcW w:w="6867" w:type="dxa"/>
          </w:tcPr>
          <w:p w14:paraId="1C6160CB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</w:p>
        </w:tc>
      </w:tr>
      <w:tr w:rsidR="00574F95" w:rsidRPr="00A10F10" w14:paraId="384255A2" w14:textId="77777777" w:rsidTr="00854876">
        <w:tc>
          <w:tcPr>
            <w:tcW w:w="2313" w:type="dxa"/>
          </w:tcPr>
          <w:p w14:paraId="2EC78732" w14:textId="11C25628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 xml:space="preserve">Cédula </w:t>
            </w:r>
            <w:r w:rsidR="00CB08AE">
              <w:rPr>
                <w:rFonts w:ascii="Times New Roman" w:hAnsi="Times New Roman" w:cs="Times New Roman"/>
                <w:sz w:val="20"/>
                <w:lang w:val="es-CO"/>
              </w:rPr>
              <w:t>c</w:t>
            </w: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>iudadanía</w:t>
            </w:r>
          </w:p>
        </w:tc>
        <w:tc>
          <w:tcPr>
            <w:tcW w:w="6867" w:type="dxa"/>
          </w:tcPr>
          <w:p w14:paraId="379A5F2F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</w:p>
        </w:tc>
      </w:tr>
      <w:tr w:rsidR="00574F95" w:rsidRPr="00A10F10" w14:paraId="49C9A1B2" w14:textId="77777777" w:rsidTr="00854876">
        <w:tc>
          <w:tcPr>
            <w:tcW w:w="2313" w:type="dxa"/>
          </w:tcPr>
          <w:p w14:paraId="63DBED3C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 w:rsidRPr="00A10F10">
              <w:rPr>
                <w:rFonts w:ascii="Times New Roman" w:hAnsi="Times New Roman" w:cs="Times New Roman"/>
                <w:sz w:val="20"/>
                <w:lang w:val="es-CO"/>
              </w:rPr>
              <w:t xml:space="preserve">Dirección y teléfonos </w:t>
            </w:r>
          </w:p>
        </w:tc>
        <w:tc>
          <w:tcPr>
            <w:tcW w:w="6867" w:type="dxa"/>
          </w:tcPr>
          <w:p w14:paraId="0728F848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</w:p>
        </w:tc>
      </w:tr>
      <w:tr w:rsidR="00574F95" w:rsidRPr="00A10F10" w14:paraId="43882869" w14:textId="77777777" w:rsidTr="00854876">
        <w:tc>
          <w:tcPr>
            <w:tcW w:w="2313" w:type="dxa"/>
          </w:tcPr>
          <w:p w14:paraId="574D04B3" w14:textId="27DFB715" w:rsidR="00574F95" w:rsidRPr="00A10F10" w:rsidRDefault="00A10F10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lang w:val="es-CO"/>
              </w:rPr>
              <w:t>Correo electrónico</w:t>
            </w:r>
          </w:p>
        </w:tc>
        <w:tc>
          <w:tcPr>
            <w:tcW w:w="6867" w:type="dxa"/>
          </w:tcPr>
          <w:p w14:paraId="40BA3B77" w14:textId="77777777" w:rsidR="00574F95" w:rsidRPr="00A10F10" w:rsidRDefault="00574F95" w:rsidP="00760D17">
            <w:pPr>
              <w:widowControl/>
              <w:jc w:val="both"/>
              <w:rPr>
                <w:rFonts w:ascii="Times New Roman" w:hAnsi="Times New Roman" w:cs="Times New Roman"/>
                <w:sz w:val="20"/>
                <w:lang w:val="es-CO"/>
              </w:rPr>
            </w:pPr>
          </w:p>
        </w:tc>
      </w:tr>
    </w:tbl>
    <w:p w14:paraId="5983185D" w14:textId="77777777" w:rsidR="00574F95" w:rsidRPr="00A10F10" w:rsidRDefault="00574F95" w:rsidP="00574F95">
      <w:pPr>
        <w:widowControl/>
        <w:jc w:val="both"/>
        <w:rPr>
          <w:rFonts w:ascii="Times New Roman" w:hAnsi="Times New Roman" w:cs="Times New Roman"/>
          <w:b w:val="0"/>
          <w:sz w:val="24"/>
          <w:szCs w:val="24"/>
          <w:lang w:val="es-CO"/>
        </w:rPr>
      </w:pPr>
    </w:p>
    <w:p w14:paraId="154A87EC" w14:textId="77777777" w:rsidR="00574F95" w:rsidRPr="00A10F10" w:rsidRDefault="00574F95" w:rsidP="00574F95">
      <w:pPr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  <w:lang w:val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/>
        </w:rPr>
        <w:t>El suscrito, arriba identificado, en calidad de representante legal de la persona jurídica mencionada, bajo la gravedad del juramento, que se entiende prestado con mi firma,</w:t>
      </w:r>
    </w:p>
    <w:p w14:paraId="674D1DEE" w14:textId="77777777" w:rsidR="00574F95" w:rsidRPr="00A10F10" w:rsidRDefault="00574F95" w:rsidP="00574F95">
      <w:pPr>
        <w:widowControl/>
        <w:jc w:val="both"/>
        <w:rPr>
          <w:rFonts w:ascii="Times New Roman" w:hAnsi="Times New Roman" w:cs="Times New Roman"/>
          <w:b w:val="0"/>
          <w:sz w:val="24"/>
          <w:szCs w:val="24"/>
          <w:lang w:val="es-CO"/>
        </w:rPr>
      </w:pPr>
    </w:p>
    <w:p w14:paraId="14823251" w14:textId="05CB58C9" w:rsidR="00574F95" w:rsidRPr="00A10F10" w:rsidRDefault="00CB08AE" w:rsidP="00574F95">
      <w:pPr>
        <w:widowControl/>
        <w:rPr>
          <w:rFonts w:ascii="Times New Roman" w:hAnsi="Times New Roman" w:cs="Times New Roman"/>
          <w:sz w:val="24"/>
          <w:szCs w:val="24"/>
          <w:lang w:val="es-CO"/>
        </w:rPr>
      </w:pPr>
      <w:r w:rsidRPr="00A10F10">
        <w:rPr>
          <w:rFonts w:ascii="Times New Roman" w:hAnsi="Times New Roman" w:cs="Times New Roman"/>
          <w:sz w:val="24"/>
          <w:szCs w:val="24"/>
          <w:lang w:val="es-CO"/>
        </w:rPr>
        <w:t xml:space="preserve">Declaro </w:t>
      </w:r>
      <w:r>
        <w:rPr>
          <w:rFonts w:ascii="Times New Roman" w:hAnsi="Times New Roman" w:cs="Times New Roman"/>
          <w:sz w:val="24"/>
          <w:szCs w:val="24"/>
          <w:lang w:val="es-CO"/>
        </w:rPr>
        <w:t>q</w:t>
      </w:r>
      <w:r w:rsidRPr="00A10F10">
        <w:rPr>
          <w:rFonts w:ascii="Times New Roman" w:hAnsi="Times New Roman" w:cs="Times New Roman"/>
          <w:sz w:val="24"/>
          <w:szCs w:val="24"/>
          <w:lang w:val="es-CO"/>
        </w:rPr>
        <w:t>ue</w:t>
      </w:r>
      <w:r w:rsidR="00574F95" w:rsidRPr="00A10F1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14:paraId="61D114C1" w14:textId="77777777" w:rsidR="00574F95" w:rsidRPr="00A10F10" w:rsidRDefault="00574F95" w:rsidP="00574F95">
      <w:pPr>
        <w:widowControl/>
        <w:rPr>
          <w:rFonts w:ascii="Times New Roman" w:hAnsi="Times New Roman" w:cs="Times New Roman"/>
          <w:sz w:val="24"/>
          <w:szCs w:val="24"/>
          <w:lang w:val="es-CO"/>
        </w:rPr>
      </w:pPr>
    </w:p>
    <w:p w14:paraId="2D162D52" w14:textId="0FEB92EB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Conozco, he leído y comprendo los Términos de Referencia</w:t>
      </w:r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(</w:t>
      </w:r>
      <w:proofErr w:type="spellStart"/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TdR</w:t>
      </w:r>
      <w:proofErr w:type="spellEnd"/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)</w:t>
      </w: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y los anexos</w:t>
      </w:r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46D56A45" w14:textId="555877C4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Asumo, como propios, los errores u omisiones en que incurramos, por una inadecuada interpretación o una imprecisa comprensión de los </w:t>
      </w:r>
      <w:proofErr w:type="spellStart"/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TdR</w:t>
      </w:r>
      <w:proofErr w:type="spellEnd"/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045ABDD9" w14:textId="1622B702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No tengo observaciones, ni objeciones ni aclaraciones para presentar a los </w:t>
      </w:r>
      <w:proofErr w:type="spellStart"/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T</w:t>
      </w:r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dR</w:t>
      </w:r>
      <w:proofErr w:type="spellEnd"/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2831ED13" w14:textId="4432401B" w:rsidR="00574F95" w:rsidRPr="00A10F10" w:rsidRDefault="00574F95" w:rsidP="00574F95">
      <w:pPr>
        <w:widowControl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Informaré cualquier cambio de domicilio social durante la vigencia del Proceso de Contratación</w:t>
      </w:r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1E60B112" w14:textId="77777777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Ni yo, ni los socios o accionistas de la empresa que represento, estamos incursos en causales de inhabilidades e incompatibilidades establecidas en la Constitución Nacional y en la ley.</w:t>
      </w:r>
    </w:p>
    <w:p w14:paraId="7E75B7BB" w14:textId="59A18474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Ni yo ni los socios o accionistas de la empresa que represento, tenemos conflictos de interés, según el Acuerdo Superior 395 de 2011 de la Universidad de Antioquia, para presentar la propuesta ni para contratar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051689FB" w14:textId="28FECBC8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Tengo </w:t>
      </w:r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la </w:t>
      </w: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capacidad jurídica para presentar la Propuesta y celebrar el contrato resultante del Proceso de Contratación, </w:t>
      </w:r>
      <w:r w:rsidR="003007D5"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en caso de que</w:t>
      </w: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nos sea adjudicado</w:t>
      </w:r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4CB81E33" w14:textId="3FE8BE70" w:rsidR="00FA6EBE" w:rsidRPr="00A10F10" w:rsidRDefault="008E468D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En caso de que </w:t>
      </w:r>
      <w:r w:rsidR="00D77872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nos </w:t>
      </w: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sea adjudicada la propuesta, entregaré en el tiempo establecido por la Universidad </w:t>
      </w:r>
      <w:r w:rsidR="00CB08AE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de Antioquia </w:t>
      </w: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las hojas de vida, evidencias de formación, certificados, y demás requisitos de personal de acuerdo a lo estableci</w:t>
      </w:r>
      <w:r w:rsidR="00FA6EBE"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do en las condiciones técnicas</w:t>
      </w:r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4E6B7753" w14:textId="6E3EE7DF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Conozco que la Propuesta Comercial u Oferta Mercantil es irrevocable, conforme al artículo 846 del Código de Comercio</w:t>
      </w:r>
      <w:r w:rsidR="00A10F10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;</w:t>
      </w:r>
    </w:p>
    <w:p w14:paraId="0BCD7B1B" w14:textId="5E4276FA" w:rsidR="00574F95" w:rsidRPr="00A10F10" w:rsidRDefault="00574F95" w:rsidP="00574F95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lastRenderedPageBreak/>
        <w:t xml:space="preserve">Conozco y cumpliré las disposiciones de la ley 1474 de 2011 </w:t>
      </w:r>
      <w:r w:rsidRPr="00A10F10">
        <w:rPr>
          <w:rFonts w:ascii="Times New Roman" w:hAnsi="Times New Roman" w:cs="Times New Roman"/>
          <w:b w:val="0"/>
          <w:i/>
          <w:sz w:val="24"/>
          <w:szCs w:val="24"/>
          <w:lang w:val="es-CO" w:eastAsia="es-CO"/>
        </w:rPr>
        <w:t>(</w:t>
      </w:r>
      <w:r w:rsidRPr="00A10F10">
        <w:rPr>
          <w:rFonts w:ascii="Times New Roman" w:hAnsi="Times New Roman" w:cs="Times New Roman"/>
          <w:b w:val="0"/>
          <w:bCs/>
          <w:i/>
          <w:sz w:val="24"/>
          <w:szCs w:val="24"/>
          <w:lang w:val="es-CO" w:eastAsia="es-CO"/>
        </w:rPr>
        <w:t>Por la cual se dictan normas orientadas a fortalecer los mecanismos de prevención, investigación y sanción de actos de corrupción y la efectividad del control de la gestión pública)</w:t>
      </w:r>
      <w:r w:rsidRPr="00A10F10">
        <w:rPr>
          <w:rFonts w:ascii="Times New Roman" w:hAnsi="Times New Roman" w:cs="Times New Roman"/>
          <w:b w:val="0"/>
          <w:bCs/>
          <w:sz w:val="24"/>
          <w:szCs w:val="24"/>
          <w:lang w:val="es-CO" w:eastAsia="es-CO"/>
        </w:rPr>
        <w:t xml:space="preserve"> y demás normas legales para prevenir y sancionar los actos de corrupción</w:t>
      </w:r>
      <w:r w:rsidR="00A10F10">
        <w:rPr>
          <w:rFonts w:ascii="Times New Roman" w:hAnsi="Times New Roman" w:cs="Times New Roman"/>
          <w:b w:val="0"/>
          <w:bCs/>
          <w:sz w:val="24"/>
          <w:szCs w:val="24"/>
          <w:lang w:val="es-CO" w:eastAsia="es-CO"/>
        </w:rPr>
        <w:t>;</w:t>
      </w:r>
    </w:p>
    <w:p w14:paraId="64F86704" w14:textId="77777777" w:rsidR="00574F95" w:rsidRPr="00A10F10" w:rsidRDefault="00574F95" w:rsidP="00574F95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Conozco las consecuencias penales derivadas de violar las normas anticorrupción.</w:t>
      </w:r>
    </w:p>
    <w:p w14:paraId="2894E4BD" w14:textId="15FAE8A2" w:rsidR="00574F95" w:rsidRPr="00A10F10" w:rsidRDefault="00574F95" w:rsidP="00574F95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No he ofrecido, ni ofreceré dineros, regalos, sobornos o cualquier forma de halago, retribuciones o prebendas a los servidores públicos o asesores de la Universidad de Antioquia, directamente o a través de contratistas o terceros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7317E9CB" w14:textId="0C765BFC" w:rsidR="00574F95" w:rsidRPr="00A10F10" w:rsidRDefault="00574F95" w:rsidP="00574F95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No he efectuado acuerdos, o realizado actos o conductas que tengan por objeto o efecto la colusión para defraudar a la Universidad de Antioquia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7771075B" w14:textId="503282E9" w:rsidR="00574F95" w:rsidRPr="00A10F10" w:rsidRDefault="00574F95" w:rsidP="00574F95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Autorizo a la Universidad de Antioquia, en ejercicio del artículo 56 de la Ley 1.437 de 2011, para que me notifique a la dirección electrónica indicada arriba, todos los actos administrativos y comunicaciones que se profieran y que se consideren sean de mi interés, en el marco de la 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i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nvitación 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a cotizar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de la referencia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46341C94" w14:textId="3CB29848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color w:val="000000"/>
          <w:sz w:val="24"/>
          <w:szCs w:val="24"/>
          <w:lang w:val="es-CO" w:eastAsia="es-CO"/>
        </w:rPr>
        <w:t>Competencia leal y trato justo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: Me comprometo a cumplir con todas las leyes sobre competencia, trato justo y antimonopolio, aplicables a nuestro negocio, en los términos establecidos en la Ley 155 de 1959 y demás normas aplicables. No he participado ni participaré en ninguna actividad orientada a restringir el comercio o promover la negativa a realizar negocios con clientes, miembros o proveedores en Colombia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5839309B" w14:textId="5CB4F69B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color w:val="000000"/>
          <w:sz w:val="24"/>
          <w:szCs w:val="24"/>
          <w:lang w:val="es-CO" w:eastAsia="es-CO"/>
        </w:rPr>
        <w:t>Deshonestidad deliberada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: No hemos realizado ni realizaremos ni participaremos en actividades engañosas, deshonestas o fraudulentas. Estas actividades no solo son poco éticas, sino que también suponen una infracción de la ley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250A9828" w14:textId="18237E5E" w:rsidR="00574F95" w:rsidRPr="00A10F10" w:rsidRDefault="00574F95" w:rsidP="00574F95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Comunicaré a nuestros empleados y asesores el contenido del presente Compromiso; explicar</w:t>
      </w:r>
      <w:r w:rsidR="00B14E4F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é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su importancia y las consecuencias de su incumplimiento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227BF4F3" w14:textId="722CA45A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Ni yo, ni la empresa que represento, hemos sido sancionados, mediante acto administrativo ejecutoriado, por ninguna entidad estatal o pública, dentro de los dos (2) últimos años anteriores a la fecha límite de entrega de la Propuesta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0870CD85" w14:textId="09FEDD37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Me comprometo a revelar la información que sobre el Proceso de Contratación me soliciten los organismos de control de la República de Colombia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6A89267B" w14:textId="74BC72EE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Ni yo, ni la empresa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;</w:t>
      </w:r>
    </w:p>
    <w:p w14:paraId="2A961B3F" w14:textId="77777777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La empresa que represento no está en ninguna de estas situaciones: (i) Cesación de pagos; (</w:t>
      </w:r>
      <w:proofErr w:type="spellStart"/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ii</w:t>
      </w:r>
      <w:proofErr w:type="spellEnd"/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) Concurso de acreedores; (</w:t>
      </w:r>
      <w:proofErr w:type="spellStart"/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iii</w:t>
      </w:r>
      <w:proofErr w:type="spellEnd"/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) Embargos judiciales; (</w:t>
      </w:r>
      <w:proofErr w:type="spellStart"/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iv</w:t>
      </w:r>
      <w:proofErr w:type="spellEnd"/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) En disolución o en liquidación.</w:t>
      </w:r>
    </w:p>
    <w:p w14:paraId="5B9FFC34" w14:textId="54E1EC56" w:rsidR="00574F95" w:rsidRPr="00A10F10" w:rsidRDefault="00574F95" w:rsidP="00574F95">
      <w:pPr>
        <w:widowControl/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Declar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o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que la propuesta presentada a la Universidad de Antioquia tiene carácter público y, por tanto, puede ser consultada por los demás 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Proponentes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para efectos de la presentación de observaciones al informe de evaluación. En este sentido, ent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iendo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y acept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o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</w:t>
      </w:r>
      <w:r w:rsidR="00A07857"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que,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respecto a aquellos elementos necesarios para la evaluación de las 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Propuestas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, no será posible </w:t>
      </w:r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oponer </w:t>
      </w:r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lastRenderedPageBreak/>
        <w:t xml:space="preserve">o alegar </w:t>
      </w:r>
      <w:proofErr w:type="spellStart"/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reser</w:t>
      </w:r>
      <w:proofErr w:type="spellEnd"/>
      <w:r w:rsidR="00321826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ab/>
      </w:r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va alguna. Sin perjuicio de lo anterior, aclar</w:t>
      </w:r>
      <w:r w:rsidR="00CB08AE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o</w:t>
      </w:r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 xml:space="preserve"> que los folios [</w:t>
      </w:r>
      <w:r w:rsidR="007D6C75">
        <w:rPr>
          <w:rStyle w:val="Refdenotaalpie"/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footnoteReference w:id="1"/>
      </w:r>
      <w:r w:rsidRPr="007D6C75">
        <w:rPr>
          <w:rFonts w:ascii="Times New Roman" w:hAnsi="Times New Roman" w:cs="Times New Roman"/>
          <w:b w:val="0"/>
          <w:color w:val="000000"/>
          <w:sz w:val="24"/>
          <w:szCs w:val="24"/>
          <w:highlight w:val="yellow"/>
          <w:lang w:val="es-CO" w:eastAsia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] de nuestra propuesta tienen carácter confidencial y/o reservado con base en las siguientes disposiciones [</w:t>
      </w:r>
      <w:r w:rsidRPr="007D6C75">
        <w:rPr>
          <w:rFonts w:ascii="Times New Roman" w:hAnsi="Times New Roman" w:cs="Times New Roman"/>
          <w:b w:val="0"/>
          <w:color w:val="000000"/>
          <w:sz w:val="24"/>
          <w:szCs w:val="24"/>
          <w:highlight w:val="yellow"/>
          <w:lang w:val="es-CO" w:eastAsia="es-CO"/>
        </w:rPr>
        <w:t>enunciar expresamente las normas constitucionales o legales que sirven de base al carácter confidencial o reservado</w:t>
      </w:r>
      <w:r w:rsidRPr="00930E70"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  <w:t>].</w:t>
      </w:r>
    </w:p>
    <w:p w14:paraId="239B3933" w14:textId="77777777" w:rsidR="00574F95" w:rsidRPr="00A10F10" w:rsidRDefault="00574F95" w:rsidP="00203CE6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s-CO" w:eastAsia="es-CO"/>
        </w:rPr>
      </w:pPr>
    </w:p>
    <w:p w14:paraId="14EE18FF" w14:textId="77777777" w:rsidR="00574F95" w:rsidRPr="00A10F10" w:rsidRDefault="00574F95" w:rsidP="00574F95">
      <w:pPr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0F10">
        <w:rPr>
          <w:rFonts w:ascii="Times New Roman" w:hAnsi="Times New Roman" w:cs="Times New Roman"/>
          <w:b w:val="0"/>
          <w:sz w:val="24"/>
          <w:szCs w:val="24"/>
        </w:rPr>
        <w:t>Atentamente,</w:t>
      </w:r>
    </w:p>
    <w:p w14:paraId="0D419C59" w14:textId="77777777" w:rsidR="00574F95" w:rsidRPr="00A10F10" w:rsidRDefault="00574F95" w:rsidP="00574F95">
      <w:pPr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17AE2B" w14:textId="77777777" w:rsidR="00574F95" w:rsidRPr="00A10F10" w:rsidRDefault="00574F95" w:rsidP="00574F95">
      <w:pPr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816511" w14:textId="77777777" w:rsidR="00574F95" w:rsidRPr="00A10F10" w:rsidRDefault="00574F95" w:rsidP="00574F95">
      <w:pPr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0F10">
        <w:rPr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14:paraId="5B0EEE8D" w14:textId="6A4B1982" w:rsidR="00574F95" w:rsidRPr="00A10F10" w:rsidRDefault="00574F95" w:rsidP="00565663">
      <w:pPr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irma del 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</w:rPr>
        <w:t>r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presentante </w:t>
      </w:r>
      <w:r w:rsidR="00A10F10">
        <w:rPr>
          <w:rFonts w:ascii="Times New Roman" w:hAnsi="Times New Roman" w:cs="Times New Roman"/>
          <w:b w:val="0"/>
          <w:color w:val="000000"/>
          <w:sz w:val="24"/>
          <w:szCs w:val="24"/>
        </w:rPr>
        <w:t>l</w:t>
      </w:r>
      <w:r w:rsidRPr="00A10F10">
        <w:rPr>
          <w:rFonts w:ascii="Times New Roman" w:hAnsi="Times New Roman" w:cs="Times New Roman"/>
          <w:b w:val="0"/>
          <w:color w:val="000000"/>
          <w:sz w:val="24"/>
          <w:szCs w:val="24"/>
        </w:rPr>
        <w:t>egal</w:t>
      </w:r>
    </w:p>
    <w:p w14:paraId="66E28BF5" w14:textId="77777777" w:rsidR="008E0493" w:rsidRPr="00A10F10" w:rsidRDefault="008E0493" w:rsidP="00A10F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0493" w:rsidRPr="00A10F10" w:rsidSect="00574F9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D4E8" w14:textId="77777777" w:rsidR="00FF0F82" w:rsidRDefault="00FF0F82" w:rsidP="007D6C75">
      <w:r>
        <w:separator/>
      </w:r>
    </w:p>
  </w:endnote>
  <w:endnote w:type="continuationSeparator" w:id="0">
    <w:p w14:paraId="4473A50A" w14:textId="77777777" w:rsidR="00FF0F82" w:rsidRDefault="00FF0F82" w:rsidP="007D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5BE6" w14:textId="77777777" w:rsidR="00FF0F82" w:rsidRDefault="00FF0F82" w:rsidP="007D6C75">
      <w:r>
        <w:separator/>
      </w:r>
    </w:p>
  </w:footnote>
  <w:footnote w:type="continuationSeparator" w:id="0">
    <w:p w14:paraId="6269F366" w14:textId="77777777" w:rsidR="00FF0F82" w:rsidRDefault="00FF0F82" w:rsidP="007D6C75">
      <w:r>
        <w:continuationSeparator/>
      </w:r>
    </w:p>
  </w:footnote>
  <w:footnote w:id="1">
    <w:p w14:paraId="3022AFF5" w14:textId="4EC0F204" w:rsidR="007D6C75" w:rsidRPr="007D6C75" w:rsidRDefault="007D6C75" w:rsidP="007D6C75">
      <w:pPr>
        <w:pStyle w:val="Textonotapie"/>
        <w:jc w:val="left"/>
        <w:rPr>
          <w:b w:val="0"/>
          <w:bCs/>
        </w:rPr>
      </w:pPr>
      <w:r>
        <w:rPr>
          <w:rStyle w:val="Refdenotaalpie"/>
        </w:rPr>
        <w:footnoteRef/>
      </w:r>
      <w:r>
        <w:t xml:space="preserve"> </w:t>
      </w:r>
      <w:r w:rsidRPr="007D6C75">
        <w:rPr>
          <w:b w:val="0"/>
          <w:bCs/>
        </w:rPr>
        <w:t>Lo resaltado en amarillo se debe eliminar al presentar la propue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33454"/>
    <w:multiLevelType w:val="hybridMultilevel"/>
    <w:tmpl w:val="F29AAE4A"/>
    <w:lvl w:ilvl="0" w:tplc="C5C46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42251"/>
    <w:multiLevelType w:val="hybridMultilevel"/>
    <w:tmpl w:val="620024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5"/>
    <w:rsid w:val="00105EAB"/>
    <w:rsid w:val="00116166"/>
    <w:rsid w:val="00203CE6"/>
    <w:rsid w:val="00274E3C"/>
    <w:rsid w:val="003007D5"/>
    <w:rsid w:val="00321826"/>
    <w:rsid w:val="004F23BA"/>
    <w:rsid w:val="00565663"/>
    <w:rsid w:val="00574F95"/>
    <w:rsid w:val="006B0B90"/>
    <w:rsid w:val="00706D10"/>
    <w:rsid w:val="007D6C75"/>
    <w:rsid w:val="00837A03"/>
    <w:rsid w:val="00854876"/>
    <w:rsid w:val="008730A9"/>
    <w:rsid w:val="00874670"/>
    <w:rsid w:val="00877DAA"/>
    <w:rsid w:val="008E0493"/>
    <w:rsid w:val="008E468D"/>
    <w:rsid w:val="00930E70"/>
    <w:rsid w:val="00946D33"/>
    <w:rsid w:val="00A023AA"/>
    <w:rsid w:val="00A07857"/>
    <w:rsid w:val="00A10F10"/>
    <w:rsid w:val="00A27340"/>
    <w:rsid w:val="00AC7FFA"/>
    <w:rsid w:val="00B14E4F"/>
    <w:rsid w:val="00B765AB"/>
    <w:rsid w:val="00BB4BF6"/>
    <w:rsid w:val="00C41C57"/>
    <w:rsid w:val="00CB08AE"/>
    <w:rsid w:val="00D22058"/>
    <w:rsid w:val="00D669AC"/>
    <w:rsid w:val="00D77872"/>
    <w:rsid w:val="00FA6EBE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A130"/>
  <w15:chartTrackingRefBased/>
  <w15:docId w15:val="{608F13FA-F4AF-4AD4-B77D-C1C004E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95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74F95"/>
    <w:pPr>
      <w:keepNext/>
      <w:spacing w:before="240" w:after="60"/>
      <w:outlineLvl w:val="1"/>
    </w:pPr>
    <w:rPr>
      <w:b w:val="0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74F95"/>
    <w:rPr>
      <w:rFonts w:ascii="Arial" w:eastAsia="Times New Roman" w:hAnsi="Arial" w:cs="Arial"/>
      <w:i/>
      <w:sz w:val="28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574F95"/>
    <w:pPr>
      <w:widowControl/>
    </w:pPr>
    <w:rPr>
      <w:rFonts w:cs="Times New Roman"/>
      <w:lang w:val="es-ES_tradnl" w:eastAsia="x-none"/>
    </w:rPr>
  </w:style>
  <w:style w:type="character" w:customStyle="1" w:styleId="PuestoCar">
    <w:name w:val="Puesto Car"/>
    <w:basedOn w:val="Fuentedeprrafopredeter"/>
    <w:uiPriority w:val="10"/>
    <w:rsid w:val="00574F9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link w:val="Ttulo"/>
    <w:rsid w:val="00574F95"/>
    <w:rPr>
      <w:rFonts w:ascii="Arial" w:eastAsia="Times New Roman" w:hAnsi="Arial" w:cs="Times New Roman"/>
      <w:b/>
      <w:sz w:val="28"/>
      <w:szCs w:val="20"/>
      <w:lang w:val="es-ES_tradnl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7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7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78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857"/>
    <w:rPr>
      <w:rFonts w:ascii="Segoe UI" w:eastAsia="Times New Roman" w:hAnsi="Segoe UI" w:cs="Segoe UI"/>
      <w:b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6C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6C75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6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370C4-169D-449E-B9AE-6FF87154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.Herrera</dc:creator>
  <cp:keywords/>
  <dc:description/>
  <cp:lastModifiedBy>NATALIA GALEZO SERNA</cp:lastModifiedBy>
  <cp:revision>24</cp:revision>
  <cp:lastPrinted>2018-07-23T17:54:00Z</cp:lastPrinted>
  <dcterms:created xsi:type="dcterms:W3CDTF">2019-04-01T17:20:00Z</dcterms:created>
  <dcterms:modified xsi:type="dcterms:W3CDTF">2023-10-31T20:58:00Z</dcterms:modified>
</cp:coreProperties>
</file>